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F" w:rsidRDefault="00E06830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055C6D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</w:t>
      </w:r>
      <w:r w:rsidR="00E0231A">
        <w:rPr>
          <w:rFonts w:ascii="Times New Roman" w:hAnsi="Times New Roman"/>
          <w:b/>
          <w:sz w:val="24"/>
          <w:szCs w:val="24"/>
        </w:rPr>
        <w:t>с 1</w:t>
      </w:r>
      <w:r w:rsidR="00EB1EEC">
        <w:rPr>
          <w:rFonts w:ascii="Times New Roman" w:hAnsi="Times New Roman"/>
          <w:b/>
          <w:sz w:val="24"/>
          <w:szCs w:val="24"/>
        </w:rPr>
        <w:t>8</w:t>
      </w:r>
      <w:r w:rsidR="00E0231A">
        <w:rPr>
          <w:rFonts w:ascii="Times New Roman" w:hAnsi="Times New Roman"/>
          <w:b/>
          <w:sz w:val="24"/>
          <w:szCs w:val="24"/>
        </w:rPr>
        <w:t xml:space="preserve"> сентября по </w:t>
      </w:r>
      <w:r w:rsidR="00EB1EEC">
        <w:rPr>
          <w:rFonts w:ascii="Times New Roman" w:hAnsi="Times New Roman"/>
          <w:b/>
          <w:sz w:val="24"/>
          <w:szCs w:val="24"/>
        </w:rPr>
        <w:t>24</w:t>
      </w:r>
      <w:r w:rsidR="006C1836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253C64">
        <w:rPr>
          <w:rFonts w:ascii="Times New Roman" w:hAnsi="Times New Roman"/>
          <w:b/>
          <w:sz w:val="24"/>
          <w:szCs w:val="24"/>
        </w:rPr>
        <w:t>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470"/>
        <w:gridCol w:w="2548"/>
        <w:gridCol w:w="1641"/>
        <w:gridCol w:w="2470"/>
        <w:gridCol w:w="2035"/>
        <w:gridCol w:w="2709"/>
      </w:tblGrid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D84CA9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D84CA9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Книжная выставка «Твои увлечения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районная библиотека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Комсомольская, 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C2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 по 23.09.2017,</w:t>
            </w:r>
          </w:p>
          <w:p w:rsidR="00840103" w:rsidRPr="00D84CA9" w:rsidRDefault="00840103" w:rsidP="000937F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00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DA73B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выставка кни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а Нина Геннадьевна,</w:t>
            </w:r>
          </w:p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пенсионеров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Default="00D84CA9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Школьная, 20, </w:t>
            </w:r>
          </w:p>
          <w:p w:rsidR="00D84CA9" w:rsidRDefault="00D84CA9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ю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ю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туденческая,7</w:t>
            </w:r>
          </w:p>
          <w:p w:rsidR="00D84CA9" w:rsidRPr="00D84CA9" w:rsidRDefault="00D84CA9" w:rsidP="00D84CA9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к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с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2017E4">
              <w:rPr>
                <w:rFonts w:ascii="Times New Roman" w:hAnsi="Times New Roman"/>
                <w:sz w:val="24"/>
                <w:szCs w:val="24"/>
              </w:rPr>
              <w:t>Школьная,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114782" w:rsidP="004C2FF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 w:rsidR="004C2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по 03.10.201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A73B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ов, классных часов с участием пенсионер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Default="002017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, </w:t>
            </w:r>
          </w:p>
          <w:p w:rsidR="002017E4" w:rsidRPr="00D84CA9" w:rsidRDefault="002017E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97259F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DD26AE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Экскурсия в Краеведческом музе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DD26AE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Здание музея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Октябрь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11478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42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,</w:t>
            </w:r>
            <w:r w:rsidR="00DD26AE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26AE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00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84010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овод проводит экскурсию по выставкам музе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10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урова Жанна Викторовна,</w:t>
            </w:r>
          </w:p>
          <w:p w:rsidR="00DD26AE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 2-11-91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9F" w:rsidRPr="00D84CA9" w:rsidRDefault="0097259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D84CA9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7423B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Дары уральского леса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E" w:rsidRPr="00D84CA9" w:rsidRDefault="007423BE" w:rsidP="009725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Здание музея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Октябрьская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7423B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14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,</w:t>
            </w:r>
          </w:p>
          <w:p w:rsidR="00DD26AE" w:rsidRPr="00D84CA9" w:rsidRDefault="00DD26A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7423B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оделок, экспонатов, фотограф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AE" w:rsidRDefault="007423B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ина Нина Андреевна</w:t>
            </w:r>
          </w:p>
          <w:p w:rsidR="007423BE" w:rsidRPr="00D84CA9" w:rsidRDefault="007423B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D84CA9" w:rsidRDefault="008B40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вручение «Памятных сертификатов» гражданам, достигшим пенсионного возраст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D84CA9" w:rsidRDefault="00A40B7C" w:rsidP="00A40B7C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священие» в пенсионеры граждан, достигшим пенсионного возраста в июле-сентябре 2017 год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D84CA9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ый проект «Школа пожилого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A40B7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вгуст – сентябрь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енсионерам, разъяснение их прав 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е</w:t>
            </w:r>
          </w:p>
          <w:p w:rsidR="00A40B7C" w:rsidRPr="00D84CA9" w:rsidRDefault="00A40B7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7C" w:rsidRPr="00D84CA9" w:rsidRDefault="00A40B7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роект Школа молодого пенсионера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52792C" w:rsidRPr="00D84CA9" w:rsidRDefault="0052792C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52</w:t>
            </w:r>
          </w:p>
          <w:p w:rsidR="0052792C" w:rsidRPr="00D84CA9" w:rsidRDefault="0052792C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92C" w:rsidRPr="00D84CA9" w:rsidRDefault="0052792C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792C" w:rsidRPr="00D84CA9" w:rsidRDefault="0052792C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4E558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52792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енсионного фонда в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десант «в режиме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A91672" w:rsidP="001721B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я трудовой помощи пожилым и </w:t>
            </w:r>
            <w:r w:rsidR="00AA17AB"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оким людям по хозяйству</w:t>
            </w:r>
            <w:r w:rsidR="00C57FF0"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ме и на приусадебном участке</w:t>
            </w:r>
            <w:r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ами </w:t>
            </w:r>
            <w:r w:rsidR="001721BC" w:rsidRP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и</w:t>
            </w:r>
            <w:r w:rsidR="00172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52792C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ое обслуживание пенсионеров в торговых сетях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я торговли: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Аметист» 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26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3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. 1а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ромыслов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е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е потребительское общество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Рыч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54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2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1;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Зыков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Горный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Нихвор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теки: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0, д.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30</w:t>
            </w:r>
            <w:r w:rsidR="00114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8.2017 </w:t>
            </w:r>
          </w:p>
          <w:p w:rsidR="0052792C" w:rsidRPr="00D84CA9" w:rsidRDefault="0052792C" w:rsidP="001147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02</w:t>
            </w:r>
            <w:r w:rsidR="001147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со скидкой в рамках социальной карт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Белоусов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сат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исовна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2792C" w:rsidRPr="00D84CA9" w:rsidRDefault="0052792C" w:rsidP="009734E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7-7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Акция милосердия: «Внимание пожилым людям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9725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п.Пуксинка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с.Андрюшин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114782" w:rsidP="0011478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7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1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7F2302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иками пожилых людей на дому, о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0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ильной </w:t>
            </w:r>
            <w:r w:rsidR="0052792C"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и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чков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Валерьевич, </w:t>
            </w:r>
          </w:p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0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CA9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D84CA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>Шефство над пенсионерами, ветеранами, тружениками тыл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D84CA9" w:rsidP="009725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Территория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D84CA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840103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мощи </w:t>
            </w:r>
            <w:r w:rsidR="00AA1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шеф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ам, ветеранам, труженикам тыла</w:t>
            </w:r>
            <w:r w:rsidR="00AA1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7F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о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жая, склад</w:t>
            </w:r>
            <w:r w:rsidR="007F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в, д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</w:t>
            </w:r>
            <w:r w:rsidR="007F23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, убор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домовой территории</w:t>
            </w:r>
            <w:r w:rsidR="00A91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ами учащихся </w:t>
            </w:r>
            <w:r w:rsidR="00A916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,</w:t>
            </w:r>
          </w:p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 </w:t>
            </w:r>
          </w:p>
          <w:p w:rsidR="00D84CA9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денежных</w:t>
            </w:r>
            <w:proofErr w:type="gramEnd"/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,</w:t>
            </w:r>
          </w:p>
          <w:p w:rsidR="0052792C" w:rsidRPr="00D84CA9" w:rsidRDefault="00D84CA9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-14-24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2C" w:rsidRPr="00D84CA9" w:rsidRDefault="0052792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DB7" w:rsidRPr="00D84CA9" w:rsidTr="007F2302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D84CA9" w:rsidRDefault="00C45DB7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Default="00C45DB7" w:rsidP="007C2491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Default="00C45DB7" w:rsidP="007423B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4CA9">
              <w:rPr>
                <w:rFonts w:ascii="Times New Roman" w:hAnsi="Times New Roman"/>
                <w:sz w:val="24"/>
                <w:szCs w:val="24"/>
              </w:rPr>
              <w:t xml:space="preserve">Здание музея, </w:t>
            </w:r>
            <w:proofErr w:type="spellStart"/>
            <w:r w:rsidRPr="00D84CA9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D84C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84CA9">
              <w:rPr>
                <w:rFonts w:ascii="Times New Roman" w:hAnsi="Times New Roman"/>
                <w:sz w:val="24"/>
                <w:szCs w:val="24"/>
              </w:rPr>
              <w:t>ари</w:t>
            </w:r>
            <w:proofErr w:type="spellEnd"/>
            <w:r w:rsidRPr="00D84CA9">
              <w:rPr>
                <w:rFonts w:ascii="Times New Roman" w:hAnsi="Times New Roman"/>
                <w:sz w:val="24"/>
                <w:szCs w:val="24"/>
              </w:rPr>
              <w:t>, ул. Октябрьская, 2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DB7" w:rsidRDefault="00C45DB7" w:rsidP="007423B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D84CA9" w:rsidRDefault="00C45DB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Default="00EC202C" w:rsidP="00AA17A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глый стол» с участием пенсионеров и сотрудников социальной сферы</w:t>
            </w:r>
            <w:bookmarkStart w:id="0" w:name="_GoBack"/>
            <w:bookmarkEnd w:id="0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D84CA9" w:rsidRDefault="00C45DB7" w:rsidP="00D84CA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политик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, ГАУ «КЦСО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B7" w:rsidRPr="00D84CA9" w:rsidRDefault="00C45DB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Pr="00D84CA9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RPr="00D84CA9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55C6D"/>
    <w:rsid w:val="000730B1"/>
    <w:rsid w:val="00076B80"/>
    <w:rsid w:val="000853CF"/>
    <w:rsid w:val="000937F5"/>
    <w:rsid w:val="00101D0D"/>
    <w:rsid w:val="00114782"/>
    <w:rsid w:val="00115E7F"/>
    <w:rsid w:val="00164554"/>
    <w:rsid w:val="001721BC"/>
    <w:rsid w:val="00186CC2"/>
    <w:rsid w:val="00191FA0"/>
    <w:rsid w:val="00195113"/>
    <w:rsid w:val="002017E4"/>
    <w:rsid w:val="00211D8B"/>
    <w:rsid w:val="00253C64"/>
    <w:rsid w:val="002719CD"/>
    <w:rsid w:val="002D4F9D"/>
    <w:rsid w:val="00311666"/>
    <w:rsid w:val="0032556C"/>
    <w:rsid w:val="00331B5A"/>
    <w:rsid w:val="00365642"/>
    <w:rsid w:val="003B2FE8"/>
    <w:rsid w:val="003B536F"/>
    <w:rsid w:val="003F11EB"/>
    <w:rsid w:val="00424A21"/>
    <w:rsid w:val="004323A5"/>
    <w:rsid w:val="0044056D"/>
    <w:rsid w:val="00463621"/>
    <w:rsid w:val="004A5550"/>
    <w:rsid w:val="004B5A99"/>
    <w:rsid w:val="004C2FF1"/>
    <w:rsid w:val="004F3AAE"/>
    <w:rsid w:val="0052792C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C1836"/>
    <w:rsid w:val="007423BE"/>
    <w:rsid w:val="0075401D"/>
    <w:rsid w:val="007A607D"/>
    <w:rsid w:val="007A6575"/>
    <w:rsid w:val="007C2491"/>
    <w:rsid w:val="007D5836"/>
    <w:rsid w:val="007E3237"/>
    <w:rsid w:val="007F2302"/>
    <w:rsid w:val="00824129"/>
    <w:rsid w:val="00825023"/>
    <w:rsid w:val="008301D0"/>
    <w:rsid w:val="00840103"/>
    <w:rsid w:val="0085191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7259F"/>
    <w:rsid w:val="00984C69"/>
    <w:rsid w:val="009B337A"/>
    <w:rsid w:val="00A16B13"/>
    <w:rsid w:val="00A40B7C"/>
    <w:rsid w:val="00A43E9B"/>
    <w:rsid w:val="00A91672"/>
    <w:rsid w:val="00AA17AB"/>
    <w:rsid w:val="00AC12C3"/>
    <w:rsid w:val="00AD6086"/>
    <w:rsid w:val="00AF5F4B"/>
    <w:rsid w:val="00B27A6A"/>
    <w:rsid w:val="00B564DE"/>
    <w:rsid w:val="00C45DB7"/>
    <w:rsid w:val="00C56761"/>
    <w:rsid w:val="00C57FF0"/>
    <w:rsid w:val="00C611D5"/>
    <w:rsid w:val="00C73117"/>
    <w:rsid w:val="00C760F9"/>
    <w:rsid w:val="00CB6107"/>
    <w:rsid w:val="00CD271E"/>
    <w:rsid w:val="00D84CA9"/>
    <w:rsid w:val="00D92832"/>
    <w:rsid w:val="00DA73B7"/>
    <w:rsid w:val="00DD26AE"/>
    <w:rsid w:val="00DF580B"/>
    <w:rsid w:val="00E0231A"/>
    <w:rsid w:val="00E06830"/>
    <w:rsid w:val="00E11196"/>
    <w:rsid w:val="00E63CD7"/>
    <w:rsid w:val="00EA7A4B"/>
    <w:rsid w:val="00EB1EEC"/>
    <w:rsid w:val="00EB2CCD"/>
    <w:rsid w:val="00EC202C"/>
    <w:rsid w:val="00EE6510"/>
    <w:rsid w:val="00EE770F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3BFB-2E47-4B3B-82A3-54090AC2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1</cp:lastModifiedBy>
  <cp:revision>2</cp:revision>
  <cp:lastPrinted>2013-08-09T07:17:00Z</cp:lastPrinted>
  <dcterms:created xsi:type="dcterms:W3CDTF">2017-09-11T06:28:00Z</dcterms:created>
  <dcterms:modified xsi:type="dcterms:W3CDTF">2017-09-11T06:28:00Z</dcterms:modified>
</cp:coreProperties>
</file>